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 порядке, сроках и условиях реализации имущества</w:t>
      </w:r>
    </w:p>
    <w:p w:rsidR="004B661A" w:rsidRDefault="004B661A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 xml:space="preserve">Гражданина-Должника 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b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C5A0C" w:rsidRPr="00E401FD">
        <w:rPr>
          <w:rFonts w:ascii="Times New Roman" w:hAnsi="Times New Roman" w:cs="Times New Roman"/>
          <w:b/>
          <w:noProof/>
          <w:sz w:val="24"/>
          <w:szCs w:val="24"/>
        </w:rPr>
        <w:t>Халиловой Гохар Исмаил кызы (дата рождения: 19.07.1966; место рождения: с. Халиса Араратского района Республики Армения; место жительства: г. Смоленск, ул. Крупской, д.32, кв.32; ИНН 673110713339; СНИЛС 148-339-820 93)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3689" w:rsidRPr="008C3689" w:rsidRDefault="008C3689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1. ОБЩИЕ ПОНЯТИЯ И ТЕРМИНЫ</w:t>
      </w:r>
    </w:p>
    <w:p w:rsidR="004B661A" w:rsidRPr="004B661A" w:rsidRDefault="004B661A" w:rsidP="00F50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sz w:val="24"/>
          <w:szCs w:val="24"/>
        </w:rPr>
        <w:t>1.1.</w:t>
      </w:r>
      <w:r w:rsidRPr="004B661A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, сроки и условия продажи имущества </w:t>
      </w:r>
      <w:r w:rsidR="00041771">
        <w:rPr>
          <w:rFonts w:ascii="Times New Roman" w:hAnsi="Times New Roman" w:cs="Times New Roman"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sz w:val="24"/>
          <w:szCs w:val="24"/>
        </w:rPr>
        <w:fldChar w:fldCharType="separate"/>
      </w:r>
      <w:r w:rsidR="000C5A0C" w:rsidRPr="00E401FD">
        <w:rPr>
          <w:rFonts w:ascii="Times New Roman" w:hAnsi="Times New Roman" w:cs="Times New Roman"/>
          <w:noProof/>
          <w:sz w:val="24"/>
          <w:szCs w:val="24"/>
        </w:rPr>
        <w:t>Халиловой Гохар Исмаил кызы (дата рождения: 19.07.1966; место рождения: с. Халиса Араратского района Республики Армения; место жительства: г. Смоленск, ул. Крупской, д.32, кв.32; ИНН 673110713339; СНИЛС 148-339-820 93)</w:t>
      </w:r>
      <w:r w:rsidR="00041771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 xml:space="preserve">(далее - «Должник»)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169"/>
      </w:tblGrid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Халилова Гохар Исмаил 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Дата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19.07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с. Халиса Араратского района Республики Ар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жительства согласно документам о регистрации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жительства_согласно_документам_о_р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г. Смоленск, ул. Крупской, д.32, кв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Н (при наличии)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ИНН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673110713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НИЛС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148-339-820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аименование_суд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C5A0C" w:rsidRPr="00E401FD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рбитражный суд Смоленской област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омер_дел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C5A0C" w:rsidRPr="00E401FD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62-9831/2022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ата принятия судебного акт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C5A0C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9.06.202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BE4E3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4B661A" w:rsidRPr="004B661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5A0C" w:rsidRPr="00E401FD">
              <w:rPr>
                <w:rFonts w:ascii="Times New Roman" w:hAnsi="Times New Roman" w:cs="Times New Roman"/>
                <w:noProof/>
                <w:sz w:val="24"/>
                <w:szCs w:val="24"/>
              </w:rPr>
              <w:t>Халилова Гохар Исмаил 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sz w:val="24"/>
                <w:szCs w:val="24"/>
              </w:rPr>
              <w:t>Тышкевич Владислав Юрьевич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E062D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Дата назначения </w:t>
            </w:r>
            <w:r w:rsidR="00E062D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финансового</w:t>
            </w: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управляющего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C5A0C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9.06.202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E062D5" w:rsidRPr="00E062D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юз СРО «Гильдия арбитражных управляющих»</w:t>
            </w:r>
          </w:p>
        </w:tc>
      </w:tr>
    </w:tbl>
    <w:p w:rsidR="004B661A" w:rsidRPr="004B661A" w:rsidRDefault="004B661A" w:rsidP="004B661A">
      <w:pPr>
        <w:rPr>
          <w:rFonts w:ascii="Times New Roman" w:hAnsi="Times New Roman" w:cs="Times New Roman"/>
          <w:sz w:val="24"/>
          <w:szCs w:val="24"/>
        </w:rPr>
      </w:pP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кон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Федеральный закон от 26 октября 2002г. №127-ФЗ «О несостоятельности (банкротстве)»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лицо, в отношении которого арбитражным судом введена процедура банкротства, собственник (владелец) имущества, подлежащего продаже; 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Тышкевич Владислав Юрьевич: 214018, г. Смоленск, ул. Ново-Киевская, д.11, кв. 2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объекты, принадлежащие Должнику и составляющие конкурсную массу, подлежащие реализации в соответствии с настоящим Положением (далее по тексту Имущество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 сведения и документы, относящиеся к имуществу, предоставляемые заявителем для предварительного ознакомления при их наличии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документ свободной формы, подписанный заявителем, о его намерениях приобрести имущество Должника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</w:t>
      </w:r>
      <w:r w:rsidRPr="004B661A">
        <w:t xml:space="preserve"> </w:t>
      </w:r>
      <w:r w:rsidR="00BD1F23">
        <w:rPr>
          <w:rFonts w:ascii="Times New Roman" w:hAnsi="Times New Roman" w:cs="Times New Roman"/>
          <w:sz w:val="24"/>
          <w:szCs w:val="24"/>
        </w:rPr>
        <w:fldChar w:fldCharType="begin"/>
      </w:r>
      <w:r w:rsidR="00BD1F23">
        <w:rPr>
          <w:rFonts w:ascii="Times New Roman" w:hAnsi="Times New Roman" w:cs="Times New Roman"/>
          <w:sz w:val="24"/>
          <w:szCs w:val="24"/>
        </w:rPr>
        <w:instrText xml:space="preserve"> MERGEFIELD ФИО_Должника </w:instrText>
      </w:r>
      <w:r w:rsidR="00BD1F23">
        <w:rPr>
          <w:rFonts w:ascii="Times New Roman" w:hAnsi="Times New Roman" w:cs="Times New Roman"/>
          <w:sz w:val="24"/>
          <w:szCs w:val="24"/>
        </w:rPr>
        <w:fldChar w:fldCharType="separate"/>
      </w:r>
      <w:r w:rsidR="000C5A0C" w:rsidRPr="00E401FD">
        <w:rPr>
          <w:rFonts w:ascii="Times New Roman" w:hAnsi="Times New Roman" w:cs="Times New Roman"/>
          <w:noProof/>
          <w:sz w:val="24"/>
          <w:szCs w:val="24"/>
        </w:rPr>
        <w:t>Халилова Гохар Исмаил Кызы</w:t>
      </w:r>
      <w:r w:rsidR="00BD1F23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>, в лице Финансового управляющего, выступающего в качестве представителя стороны договора купли-продажи, обязанной передать Покупателю имущество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lastRenderedPageBreak/>
        <w:t>Покупатель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индивидуальный предприниматель, приобретающее имущество Должника в любой конфигурации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соглашение, заключаемое между управляющим и Покупателем, в соответствии с которым, Продавец обязуется передать, а Покупатель принять и оплатить имущество по указанной цене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сумма денежных средств, перечисляемая </w:t>
      </w:r>
      <w:r w:rsidR="000C299C">
        <w:rPr>
          <w:rFonts w:ascii="Times New Roman" w:hAnsi="Times New Roman" w:cs="Times New Roman"/>
          <w:sz w:val="24"/>
          <w:szCs w:val="24"/>
        </w:rPr>
        <w:t xml:space="preserve">заявителем организатору торгов </w:t>
      </w:r>
      <w:r w:rsidRPr="009B0130">
        <w:rPr>
          <w:rFonts w:ascii="Times New Roman" w:hAnsi="Times New Roman" w:cs="Times New Roman"/>
          <w:sz w:val="24"/>
          <w:szCs w:val="24"/>
        </w:rPr>
        <w:t>в счет причитающихся в будущем возможных платежей Должнику, в случае если заявитель будет допущен к участию в торгах и признан лицом, выигравшим торги, в доказательство заключения договора купли-продажи и в обеспечение его исполнения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намеревающееся стать участником торгов лицо, представившее для регистрации Оператору электронной площадки заявку на участие в торгах с приложением необходимых документов и перечислившее задаток в порядке и размерах, предусмотренных настоящим Положением.</w:t>
      </w:r>
    </w:p>
    <w:p w:rsidR="004B661A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Лот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Имущество, выставляемое на торги как самостоятельный предмет продажи, и в отношении которого заключается отдельный договор купли – прода</w:t>
      </w:r>
      <w:r w:rsidR="004B661A">
        <w:rPr>
          <w:rFonts w:ascii="Times New Roman" w:hAnsi="Times New Roman" w:cs="Times New Roman"/>
          <w:sz w:val="24"/>
          <w:szCs w:val="24"/>
        </w:rPr>
        <w:t>жи по итогам проведения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Место проведения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лектронная площад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Независимый оценщи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юридическое лицо (индивидуальный предприниматель), занимающееся определением стоимости основных фондов и другого имущества на основе общепринятых методов, норм и стандартов об оценке, осуществляющее свою деятельность в установленном законом порядке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, действующее на основании заключенного с Организатором торгов договора на проведение открытых торгов по продаже Имущества Должни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 организатором торгов является арбитражный управляющий или специализированная организация – юридическое лицо, осуществляющее по поручению арбитражного управляющего действия по организации торгов в соответствии с законодательством Российской Федерац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бедитель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участник, предложивший наиболее высокую цену за продаваемое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Участник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лицо, согласное приобрести Имущество, указанное в сообщении о проведении торгов, на условиях, указанных в сообщении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квивалент процентов, выраженный в денежной сумме от цены предмета торгов, установленный организатором торгов, на который участник торгов (аукциона) имеет право повышать единовременно прилагаемую цену за предмет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сайт в сети Интернет, на котором проводятся торги в электронной форме в соответствии с Законом о банкротстве.</w:t>
      </w:r>
    </w:p>
    <w:p w:rsid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 xml:space="preserve">Любые термины и определения, значение которых специально не оговорено в разделе 2 настоящего Положения, подлежат толкованию в соответствии с законодательством Российской Федерации. </w:t>
      </w:r>
    </w:p>
    <w:p w:rsidR="004B661A" w:rsidRPr="009B0130" w:rsidRDefault="004B661A" w:rsidP="004B6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Default="000E7423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61A" w:rsidRPr="004B661A">
        <w:rPr>
          <w:rFonts w:ascii="Times New Roman" w:hAnsi="Times New Roman" w:cs="Times New Roman"/>
          <w:b/>
          <w:sz w:val="24"/>
          <w:szCs w:val="24"/>
        </w:rPr>
        <w:t>ОРГАНИЗАЦИЯ ПРОВЕДЕНИЯ ТОРГОВ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16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</w:t>
      </w:r>
      <w:r w:rsidR="009B0130" w:rsidRPr="008C3689">
        <w:rPr>
          <w:rFonts w:ascii="Times New Roman" w:hAnsi="Times New Roman" w:cs="Times New Roman"/>
          <w:sz w:val="24"/>
          <w:szCs w:val="24"/>
        </w:rPr>
        <w:t>«</w:t>
      </w:r>
      <w:r w:rsidR="008C3689" w:rsidRPr="008C3689">
        <w:rPr>
          <w:rFonts w:ascii="Times New Roman" w:hAnsi="Times New Roman" w:cs="Times New Roman"/>
          <w:sz w:val="24"/>
          <w:szCs w:val="24"/>
        </w:rPr>
        <w:t>РУ ТРЕЙД</w:t>
      </w:r>
      <w:r w:rsidR="009B0130" w:rsidRPr="008C3689">
        <w:rPr>
          <w:rFonts w:ascii="Times New Roman" w:hAnsi="Times New Roman" w:cs="Times New Roman"/>
          <w:sz w:val="24"/>
          <w:szCs w:val="24"/>
        </w:rPr>
        <w:t>»,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расположенной в сети Интернет по </w:t>
      </w:r>
      <w:r w:rsidR="008C3689" w:rsidRPr="008C3689">
        <w:rPr>
          <w:rFonts w:ascii="Times New Roman" w:hAnsi="Times New Roman" w:cs="Times New Roman"/>
          <w:sz w:val="24"/>
          <w:szCs w:val="24"/>
        </w:rPr>
        <w:t xml:space="preserve">https://ru-trade24.ru/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(далее по тексту - «электронная площадка»)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ператоро</w:t>
      </w:r>
      <w:r w:rsidR="00A50516">
        <w:rPr>
          <w:rFonts w:ascii="Times New Roman" w:hAnsi="Times New Roman" w:cs="Times New Roman"/>
          <w:sz w:val="24"/>
          <w:szCs w:val="24"/>
        </w:rPr>
        <w:t xml:space="preserve">м электронной площадки </w:t>
      </w:r>
      <w:r w:rsidR="00A50516" w:rsidRPr="00E37820">
        <w:rPr>
          <w:rFonts w:ascii="Times New Roman" w:hAnsi="Times New Roman" w:cs="Times New Roman"/>
          <w:sz w:val="24"/>
          <w:szCs w:val="24"/>
        </w:rPr>
        <w:t>является</w:t>
      </w:r>
      <w:r w:rsidRPr="00E37820">
        <w:rPr>
          <w:rFonts w:ascii="Times New Roman" w:hAnsi="Times New Roman" w:cs="Times New Roman"/>
          <w:sz w:val="24"/>
          <w:szCs w:val="24"/>
        </w:rPr>
        <w:t xml:space="preserve"> </w:t>
      </w:r>
      <w:r w:rsidR="008C3689">
        <w:rPr>
          <w:rFonts w:ascii="Times New Roman" w:hAnsi="Times New Roman" w:cs="Times New Roman"/>
          <w:sz w:val="24"/>
          <w:szCs w:val="24"/>
        </w:rPr>
        <w:t>ООО "РУ-ТРЕЙД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" реквизиты, ИНН: </w:t>
      </w:r>
      <w:r w:rsidR="008C3689" w:rsidRPr="008C3689">
        <w:rPr>
          <w:rFonts w:ascii="Times New Roman" w:hAnsi="Times New Roman" w:cs="Times New Roman"/>
          <w:sz w:val="24"/>
          <w:szCs w:val="24"/>
        </w:rPr>
        <w:t>5610149787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C3689" w:rsidRPr="008C3689">
        <w:rPr>
          <w:rFonts w:ascii="Times New Roman" w:hAnsi="Times New Roman" w:cs="Times New Roman"/>
          <w:sz w:val="24"/>
          <w:szCs w:val="24"/>
        </w:rPr>
        <w:t>1125658038021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</w:t>
      </w:r>
      <w:r w:rsidR="008C3689">
        <w:rPr>
          <w:rFonts w:ascii="Times New Roman" w:hAnsi="Times New Roman" w:cs="Times New Roman"/>
          <w:sz w:val="24"/>
          <w:szCs w:val="24"/>
        </w:rPr>
        <w:t>КПП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: </w:t>
      </w:r>
      <w:r w:rsidR="008C3689" w:rsidRPr="008C3689">
        <w:rPr>
          <w:rFonts w:ascii="Times New Roman" w:hAnsi="Times New Roman" w:cs="Times New Roman"/>
          <w:sz w:val="24"/>
          <w:szCs w:val="24"/>
        </w:rPr>
        <w:t>771601001</w:t>
      </w:r>
      <w:r w:rsidR="00C34956">
        <w:rPr>
          <w:rFonts w:ascii="Times New Roman" w:hAnsi="Times New Roman" w:cs="Times New Roman"/>
          <w:sz w:val="24"/>
          <w:szCs w:val="24"/>
        </w:rPr>
        <w:t xml:space="preserve">) </w:t>
      </w:r>
      <w:r w:rsidRPr="00E37820">
        <w:rPr>
          <w:rFonts w:ascii="Times New Roman" w:hAnsi="Times New Roman" w:cs="Times New Roman"/>
          <w:sz w:val="24"/>
          <w:szCs w:val="24"/>
        </w:rPr>
        <w:t>(далее по тексту - «оператор электронной площадки»).</w:t>
      </w:r>
      <w:r w:rsidRPr="009B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чальная цена Имущества Должника, выставляемого на торги, составляет </w:t>
      </w:r>
      <w:r w:rsidR="000C5A0C">
        <w:rPr>
          <w:rFonts w:ascii="Times New Roman" w:hAnsi="Times New Roman" w:cs="Times New Roman"/>
          <w:sz w:val="24"/>
          <w:szCs w:val="24"/>
        </w:rPr>
        <w:t>171</w:t>
      </w:r>
      <w:r w:rsidR="000C299C" w:rsidRPr="00C34956">
        <w:rPr>
          <w:rFonts w:ascii="Times New Roman" w:hAnsi="Times New Roman" w:cs="Times New Roman"/>
          <w:sz w:val="24"/>
          <w:szCs w:val="24"/>
        </w:rPr>
        <w:t> 000,00 рублей</w:t>
      </w:r>
      <w:r w:rsidR="008C3689">
        <w:rPr>
          <w:rFonts w:ascii="Times New Roman" w:hAnsi="Times New Roman" w:cs="Times New Roman"/>
          <w:sz w:val="24"/>
          <w:szCs w:val="24"/>
        </w:rPr>
        <w:t>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цию и проведение торгов осуществляет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при подготовке и проведении торгов выполняет следующие функции: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ключает договор с оператором электронной площадки на проведение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рок не позднее, чем 20 (двадцать) рабочих дней с даты изготовления в полном объеме определения/постановления суда, решения собрания кредиторов направляет для опубликования информационное сообщение о продаже Имущества в Едином федеральном реестре сведений о банкротстве (http://www/fedresurs.ru/)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В сообщении о продаже Имущества должны содержать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порядок ознакомления с Имуществом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форме проведения торгов и форме представления предложений о цен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размер задатка, сроки и порядок внесения задатка, реквизиты счетов, на которые вносится задаток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чальная 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еличина повышения начальной цены продажи Имущества («шаг аукциона»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критерии выявления победител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ата, время и место подведения результатов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срок заключения договора купли-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роки платежей, реквизиты счетов, на которые вносятся платеж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организаторе торгов, его почтовый адрес, адрес электронной почты, номер контактного телефон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значает дату и время проведения торгов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рганизатор торгов обязан опубликовать сообщение о продаже Имущества не позднее, чем за тридцать рабочих дней до даты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даты начала и окончания приема заявок, срок подведения итогов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победителя торгов и подписывает протокол о результатах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Уведомляет участников торгов о результатах проведения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</w:t>
      </w:r>
      <w:r w:rsidR="009B0130" w:rsidRPr="009B0130">
        <w:rPr>
          <w:rFonts w:ascii="Times New Roman" w:hAnsi="Times New Roman" w:cs="Times New Roman"/>
          <w:sz w:val="24"/>
          <w:szCs w:val="24"/>
        </w:rPr>
        <w:lastRenderedPageBreak/>
        <w:t>торгах без взимания с них платы, не предусмотренной Законом о банкротстве и настоящим Порядком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проведения торгов организатор торгов обязан использовать информационные системы, обеспечивающие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ободный и бесплатный доступ к информации о проведении торгов, правилах работы с использованием такой систем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раво участия в торгах без взимания плат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существляет иные функции, установленные Законом о банкротстве, Приказом № 495 и иными нормативными актам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участия в торгах заявитель должен внести задаток в размере 10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устанавливается в размере 5 (пять) процентов от начальной цены продажи Имущества Должника.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7423">
        <w:rPr>
          <w:rFonts w:ascii="Times New Roman" w:hAnsi="Times New Roman" w:cs="Times New Roman"/>
          <w:b/>
          <w:sz w:val="24"/>
          <w:szCs w:val="24"/>
        </w:rPr>
        <w:t>. ПРЕДСТАВЛЕНИЕ ЗАЯВОК НА ТОРГАХ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должна соответствовать требованиям, установленным Законом о банкротстве, Приказом №495, настоящим Положением, а также требованиям, указанным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именование, организационно-правовая форма, место нахождения, почтовый адрес заявителя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фамилия, имя, отчество, паспортные данные, сведения о месте жительства заявителя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омер контактного телефона, адрес электронной почты заявител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на участие в торгах должны прилагаться копии следующих документов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лица на осуществление действий от имени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Срок представления заявок на участие в торгах должен составлять не менее 25 (двадцать пять) рабочих дней со дня опубликования и размещения сообщения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E02697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2697" w:rsidRPr="00E02697">
        <w:rPr>
          <w:rFonts w:ascii="Times New Roman" w:hAnsi="Times New Roman" w:cs="Times New Roman"/>
          <w:b/>
          <w:sz w:val="24"/>
          <w:szCs w:val="24"/>
        </w:rPr>
        <w:t>. ОПРЕДЕЛЕНИЕ УЧАСТНИКОВ ТОРГОВ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итель приобретает статус участника торгов с момента оформления организатором торгов прото</w:t>
      </w:r>
      <w:r w:rsidR="00A50516">
        <w:rPr>
          <w:rFonts w:ascii="Times New Roman" w:hAnsi="Times New Roman" w:cs="Times New Roman"/>
          <w:sz w:val="24"/>
          <w:szCs w:val="24"/>
        </w:rPr>
        <w:t xml:space="preserve">кола о признании заявителей </w:t>
      </w:r>
      <w:r w:rsidR="009B0130" w:rsidRPr="009B0130">
        <w:rPr>
          <w:rFonts w:ascii="Times New Roman" w:hAnsi="Times New Roman" w:cs="Times New Roman"/>
          <w:sz w:val="24"/>
          <w:szCs w:val="24"/>
        </w:rPr>
        <w:t>участникам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ях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протоколе об определении участников торгов указывае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допущенных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которым было отказано в допуске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отозвавших заявки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3">
        <w:rPr>
          <w:rFonts w:ascii="Times New Roman" w:hAnsi="Times New Roman" w:cs="Times New Roman"/>
          <w:b/>
          <w:sz w:val="24"/>
          <w:szCs w:val="24"/>
        </w:rPr>
        <w:t>5.ПРОВЕДЕНИЕ ТОРГОВ И ВЫЯВЛЕНИЕ ПОБЕДИТЕЛЕЙ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должны быть проведены в срок не позднее чем в течение 5 (пяти) рабочих дней с даты окончания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проводятся путем повышения начальной цены продажи на величину, кратную величине «шага аукциона»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бедителем открытых торгов признается участник торгов, предложивший наиболее высокую цену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дажи с единствен</w:t>
      </w:r>
      <w:r w:rsidR="00A50516">
        <w:rPr>
          <w:rFonts w:ascii="Times New Roman" w:hAnsi="Times New Roman" w:cs="Times New Roman"/>
          <w:sz w:val="24"/>
          <w:szCs w:val="24"/>
        </w:rPr>
        <w:t xml:space="preserve">ным участником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торгов арбитражный управляющий принимает решение </w:t>
      </w:r>
      <w:r w:rsidR="00A50516">
        <w:rPr>
          <w:rFonts w:ascii="Times New Roman" w:hAnsi="Times New Roman" w:cs="Times New Roman"/>
          <w:sz w:val="24"/>
          <w:szCs w:val="24"/>
        </w:rPr>
        <w:t>о проведении повторных торгов и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б установлении начальной цены продажи предприяти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 лицам, не выигравшим торги, возвращается в полном объеме за вычетом комиссии банка за перечисление денежных средст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  Повторные торги проводятся в порядке, установленном ФЗ «О нес</w:t>
      </w:r>
      <w:r>
        <w:rPr>
          <w:rFonts w:ascii="Times New Roman" w:hAnsi="Times New Roman" w:cs="Times New Roman"/>
          <w:sz w:val="24"/>
          <w:szCs w:val="24"/>
        </w:rPr>
        <w:t>остоятельности (банкротстве)»</w:t>
      </w:r>
      <w:r w:rsidR="00A50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чальная цена продажи предприятия на повторных торгах устанавливается на 10 процентов ниже начальной цены продажи имущества, установленной в соответствии с ФЗ «О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состоятельности (банкротстве)»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 первоначальных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</w:t>
      </w:r>
      <w:r w:rsidR="00A50516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A50516">
        <w:rPr>
          <w:rFonts w:ascii="Times New Roman" w:hAnsi="Times New Roman" w:cs="Times New Roman"/>
          <w:sz w:val="24"/>
          <w:szCs w:val="24"/>
        </w:rPr>
        <w:lastRenderedPageBreak/>
        <w:t>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о месту нахождения Должника, в иных средствах массовой информации, в которых было опубликовано сообщение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если торги признаны состоявшимися, в этом информационном сообщении должны быть указаны сведения о победителе торгов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74">
        <w:rPr>
          <w:rFonts w:ascii="Times New Roman" w:hAnsi="Times New Roman" w:cs="Times New Roman"/>
          <w:b/>
          <w:sz w:val="24"/>
          <w:szCs w:val="24"/>
        </w:rPr>
        <w:t>6</w:t>
      </w:r>
      <w:r w:rsidR="00950874" w:rsidRPr="00950874">
        <w:rPr>
          <w:rFonts w:ascii="Times New Roman" w:hAnsi="Times New Roman" w:cs="Times New Roman"/>
          <w:b/>
          <w:sz w:val="24"/>
          <w:szCs w:val="24"/>
        </w:rPr>
        <w:t>.ПОРЯДОК ПОДПИСАНИЯ ДОГОВОРА КУПЛИ-ПРОДАЖИ, ОПЛАТЫ, ПЕРЕДАЧИ ИМУЩЕСТВА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бязательными условиями договора купли-продажи Имущества являю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описани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указание на наличие/отсутствие каких-либо обременений в отношени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 и срок передачи Имущества покупателю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иные предусмотренные законодательством Российской Федерации условия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покупателю осуществляются только после полной оплаты покупателем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</w:t>
      </w:r>
      <w:r w:rsidR="00A50516">
        <w:rPr>
          <w:rFonts w:ascii="Times New Roman" w:hAnsi="Times New Roman" w:cs="Times New Roman"/>
          <w:sz w:val="24"/>
          <w:szCs w:val="24"/>
        </w:rPr>
        <w:t xml:space="preserve">обедитель торгов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получения предложения Арбитражного управляющего о заключении договора купли-продажи обязан подписать договор купли-продажи Имущества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отказе этого участника от покупки Имущества или непоступлении ответа от него в течение 10 (десяти) рабочих дней с даты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купатель обязан полностью оплатить приобретаемый Имущество в срок не позднее 30 (тридцати) дней с даты подписания договора купли - продажи. 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950874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508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74">
        <w:rPr>
          <w:rFonts w:ascii="Times New Roman" w:hAnsi="Times New Roman" w:cs="Times New Roman"/>
          <w:b/>
          <w:sz w:val="24"/>
          <w:szCs w:val="24"/>
        </w:rPr>
        <w:t>ПОВТОРНЫЕ ТОРГИ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л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</w:t>
      </w:r>
      <w:r w:rsidR="00A50516">
        <w:rPr>
          <w:rFonts w:ascii="Times New Roman" w:hAnsi="Times New Roman" w:cs="Times New Roman"/>
          <w:sz w:val="24"/>
          <w:szCs w:val="24"/>
        </w:rPr>
        <w:t>дажи с единственным участником 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рганизатор торгов проводит повторные торги. Повторные торги проводятся в порядке, установленном в разделе 6 настоящего Порядк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ри проведении повторных торгов </w:t>
      </w:r>
      <w:bookmarkStart w:id="0" w:name="_GoBack"/>
      <w:r w:rsidR="009B0130" w:rsidRPr="009B0130">
        <w:rPr>
          <w:rFonts w:ascii="Times New Roman" w:hAnsi="Times New Roman" w:cs="Times New Roman"/>
          <w:sz w:val="24"/>
          <w:szCs w:val="24"/>
        </w:rPr>
        <w:t>начальная</w:t>
      </w:r>
      <w:bookmarkEnd w:id="0"/>
      <w:r w:rsidR="009B0130" w:rsidRPr="009B0130">
        <w:rPr>
          <w:rFonts w:ascii="Times New Roman" w:hAnsi="Times New Roman" w:cs="Times New Roman"/>
          <w:sz w:val="24"/>
          <w:szCs w:val="24"/>
        </w:rPr>
        <w:t xml:space="preserve"> цена продажи Имущества на повторных торгах устанавливается в размере на 10 (десять) процентов ниже начальной цены продажи Имущества каждому лоту на первоначальных торгах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азмер задатка для участия в повторных торгах устанавливается в размере 10 (десять) процентов от начальной цены продажи Имущества на повторных торгах;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составляет 5 (пять) процентов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 xml:space="preserve"> Имущества на повторных торгах.</w:t>
      </w:r>
    </w:p>
    <w:p w:rsidR="00950874" w:rsidRDefault="00950874" w:rsidP="00A505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F756BB" w:rsidRPr="00F756BB" w:rsidTr="00E9640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ачальная цена (руб.)</w:t>
            </w:r>
          </w:p>
        </w:tc>
      </w:tr>
      <w:tr w:rsidR="00F756BB" w:rsidRPr="00F756BB" w:rsidTr="00E964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Cs/>
                <w:lang w:eastAsia="ru-RU"/>
              </w:rPr>
              <w:t>Лот №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ЛАДА 217030 PRIORA, год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2009, VIN: ХТА2170309021267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0C5A0C" w:rsidRPr="00F756BB" w:rsidRDefault="000C5A0C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56BB" w:rsidRPr="00F756BB" w:rsidTr="00E964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F756BB" w:rsidRPr="00A50516" w:rsidRDefault="00F756BB" w:rsidP="00A50516">
      <w:pPr>
        <w:rPr>
          <w:rFonts w:ascii="Times New Roman" w:hAnsi="Times New Roman" w:cs="Times New Roman"/>
          <w:b/>
          <w:sz w:val="24"/>
          <w:szCs w:val="24"/>
        </w:rPr>
      </w:pPr>
    </w:p>
    <w:p w:rsidR="00A50516" w:rsidRPr="00A50516" w:rsidRDefault="00A50516" w:rsidP="00A50516">
      <w:pPr>
        <w:rPr>
          <w:rFonts w:ascii="Times New Roman" w:hAnsi="Times New Roman" w:cs="Times New Roman"/>
          <w:b/>
          <w:sz w:val="24"/>
          <w:szCs w:val="24"/>
        </w:rPr>
      </w:pPr>
      <w:r w:rsidRPr="00A50516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</w:p>
    <w:p w:rsidR="009B0130" w:rsidRPr="00950874" w:rsidRDefault="00BD1F23" w:rsidP="009B0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Должник_в_Родительном_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C5A0C" w:rsidRPr="00E401FD">
        <w:rPr>
          <w:rFonts w:ascii="Times New Roman" w:hAnsi="Times New Roman" w:cs="Times New Roman"/>
          <w:b/>
          <w:noProof/>
          <w:sz w:val="24"/>
          <w:szCs w:val="24"/>
        </w:rPr>
        <w:t>Халиловой Гохар Исмаил кызы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785B53">
        <w:rPr>
          <w:rFonts w:ascii="Times New Roman" w:hAnsi="Times New Roman" w:cs="Times New Roman"/>
          <w:b/>
          <w:sz w:val="24"/>
          <w:szCs w:val="24"/>
        </w:rPr>
        <w:tab/>
        <w:t>___________/</w:t>
      </w:r>
      <w:r w:rsidR="008C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16" w:rsidRPr="00A50516">
        <w:rPr>
          <w:rFonts w:ascii="Times New Roman" w:hAnsi="Times New Roman" w:cs="Times New Roman"/>
          <w:b/>
          <w:sz w:val="24"/>
          <w:szCs w:val="24"/>
        </w:rPr>
        <w:t>Тышкевич В.Ю.</w:t>
      </w:r>
    </w:p>
    <w:p w:rsidR="009B0130" w:rsidRPr="009B0130" w:rsidRDefault="009B0130" w:rsidP="009B0130">
      <w:pPr>
        <w:rPr>
          <w:rFonts w:ascii="Times New Roman" w:hAnsi="Times New Roman" w:cs="Times New Roman"/>
          <w:sz w:val="24"/>
          <w:szCs w:val="24"/>
        </w:rPr>
      </w:pPr>
    </w:p>
    <w:p w:rsidR="00594537" w:rsidRPr="009B0130" w:rsidRDefault="00594537">
      <w:pPr>
        <w:rPr>
          <w:rFonts w:ascii="Times New Roman" w:hAnsi="Times New Roman" w:cs="Times New Roman"/>
          <w:sz w:val="24"/>
          <w:szCs w:val="24"/>
        </w:rPr>
      </w:pPr>
    </w:p>
    <w:sectPr w:rsidR="00594537" w:rsidRPr="009B0130" w:rsidSect="00AD5E82">
      <w:type w:val="continuous"/>
      <w:pgSz w:w="11900" w:h="16840"/>
      <w:pgMar w:top="1060" w:right="510" w:bottom="295" w:left="168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30" w:rsidRDefault="00907E30" w:rsidP="009B0130">
      <w:pPr>
        <w:spacing w:after="0" w:line="240" w:lineRule="auto"/>
      </w:pPr>
      <w:r>
        <w:separator/>
      </w:r>
    </w:p>
  </w:endnote>
  <w:endnote w:type="continuationSeparator" w:id="0">
    <w:p w:rsidR="00907E30" w:rsidRDefault="00907E30" w:rsidP="009B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30" w:rsidRDefault="00907E30" w:rsidP="009B0130">
      <w:pPr>
        <w:spacing w:after="0" w:line="240" w:lineRule="auto"/>
      </w:pPr>
      <w:r>
        <w:separator/>
      </w:r>
    </w:p>
  </w:footnote>
  <w:footnote w:type="continuationSeparator" w:id="0">
    <w:p w:rsidR="00907E30" w:rsidRDefault="00907E30" w:rsidP="009B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766"/>
    <w:multiLevelType w:val="hybridMultilevel"/>
    <w:tmpl w:val="0BAE6B34"/>
    <w:lvl w:ilvl="0" w:tplc="B1A8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2"/>
  </wne:recipientData>
  <wne:recipientData>
    <wne:active wne:val="1"/>
    <wne:hash wne:val="-692046818"/>
  </wne:recipientData>
  <wne:recipientData>
    <wne:active wne:val="1"/>
    <wne:hash wne:val="-381828062"/>
  </wne:recipientData>
  <wne:recipientData>
    <wne:active wne:val="1"/>
    <wne:hash wne:val="-1389303017"/>
  </wne:recipientData>
  <wne:recipientData>
    <wne:active wne:val="1"/>
    <wne:hash wne:val="-1458586776"/>
  </wne:recipientData>
  <wne:recipientData>
    <wne:active wne:val="1"/>
    <wne:hash wne:val="411216420"/>
  </wne:recipientData>
  <wne:recipientData>
    <wne:active wne:val="1"/>
  </wne:recipientData>
  <wne:recipientData>
    <wne:active wne:val="1"/>
  </wne:recipientData>
  <wne:recipientData>
    <wne:active wne:val="1"/>
    <wne:hash wne:val="516994555"/>
  </wne:recipientData>
  <wne:recipientData>
    <wne:active wne:val="1"/>
    <wne:hash wne:val="-380075062"/>
  </wne:recipientData>
  <wne:recipientData>
    <wne:active wne:val="1"/>
    <wne:hash wne:val="1982765990"/>
  </wne:recipientData>
  <wne:recipientData>
    <wne:active wne:val="1"/>
  </wne:recipientData>
  <wne:recipientData>
    <wne:active wne:val="1"/>
  </wne:recipientData>
  <wne:recipientData>
    <wne:active wne:val="1"/>
    <wne:hash wne:val="-23156160"/>
  </wne:recipientData>
  <wne:recipientData>
    <wne:active wne:val="1"/>
    <wne:hash wne:val="-1047096412"/>
  </wne:recipientData>
  <wne:recipientData>
    <wne:active wne:val="1"/>
    <wne:hash wne:val="359465865"/>
  </wne:recipientData>
  <wne:recipientData>
    <wne:active wne:val="1"/>
  </wne:recipientData>
  <wne:recipientData>
    <wne:active wne:val="1"/>
    <wne:hash wne:val="-1558433411"/>
  </wne:recipientData>
  <wne:recipientData>
    <wne:active wne:val="1"/>
    <wne:hash wne:val="-1820441607"/>
  </wne:recipientData>
  <wne:recipientData>
    <wne:active wne:val="1"/>
    <wne:hash wne:val="-1105211567"/>
  </wne:recipientData>
  <wne:recipientData>
    <wne:active wne:val="1"/>
    <wne:hash wne:val="-1733132453"/>
  </wne:recipientData>
  <wne:recipientData>
    <wne:active wne:val="1"/>
    <wne:hash wne:val="-714432922"/>
  </wne:recipientData>
  <wne:recipientData>
    <wne:active wne:val="1"/>
    <wne:hash wne:val="326788576"/>
  </wne:recipientData>
  <wne:recipientData>
    <wne:active wne:val="1"/>
    <wne:hash wne:val="-1286038749"/>
  </wne:recipientData>
  <wne:recipientData>
    <wne:active wne:val="1"/>
    <wne:hash wne:val="1186933280"/>
  </wne:recipientData>
  <wne:recipientData>
    <wne:active wne:val="1"/>
    <wne:hash wne:val="-160683857"/>
  </wne:recipientData>
  <wne:recipientData>
    <wne:active wne:val="1"/>
    <wne:hash wne:val="-1274536209"/>
  </wne:recipientData>
  <wne:recipientData>
    <wne:active wne:val="1"/>
    <wne:hash wne:val="471237012"/>
  </wne:recipientData>
  <wne:recipientData>
    <wne:active wne:val="1"/>
    <wne:hash wne:val="-154115559"/>
  </wne:recipientData>
  <wne:recipientData>
    <wne:active wne:val="1"/>
    <wne:hash wne:val="-493279066"/>
  </wne:recipientData>
  <wne:recipientData>
    <wne:active wne:val="1"/>
    <wne:hash wne:val="1118373246"/>
  </wne:recipientData>
  <wne:recipientData>
    <wne:active wne:val="1"/>
  </wne:recipientData>
  <wne:recipientData>
    <wne:active wne:val="1"/>
    <wne:hash wne:val="-94813066"/>
  </wne:recipientData>
  <wne:recipientData>
    <wne:active wne:val="1"/>
    <wne:hash wne:val="965567708"/>
  </wne:recipientData>
  <wne:recipientData>
    <wne:active wne:val="1"/>
    <wne:hash wne:val="-104068311"/>
  </wne:recipientData>
  <wne:recipientData>
    <wne:active wne:val="1"/>
    <wne:hash wne:val="753769431"/>
  </wne:recipientData>
  <wne:recipientData>
    <wne:active wne:val="1"/>
    <wne:hash wne:val="193079071"/>
  </wne:recipientData>
  <wne:recipientData>
    <wne:active wne:val="1"/>
    <wne:hash wne:val="2131035751"/>
  </wne:recipientData>
  <wne:recipientData>
    <wne:active wne:val="1"/>
    <wne:hash wne:val="405149253"/>
  </wne:recipientData>
  <wne:recipientData>
    <wne:active wne:val="1"/>
    <wne:hash wne:val="-1742023697"/>
  </wne:recipientData>
  <wne:recipientData>
    <wne:active wne:val="1"/>
    <wne:hash wne:val="-1266269222"/>
  </wne:recipientData>
  <wne:recipientData>
    <wne:active wne:val="1"/>
    <wne:hash wne:val="1373205345"/>
  </wne:recipientData>
  <wne:recipientData>
    <wne:active wne:val="1"/>
  </wne:recipientData>
  <wne:recipientData>
    <wne:active wne:val="1"/>
    <wne:hash wne:val="-1595007243"/>
  </wne:recipientData>
  <wne:recipientData>
    <wne:active wne:val="1"/>
    <wne:hash wne:val="797267854"/>
  </wne:recipientData>
  <wne:recipientData>
    <wne:active wne:val="1"/>
    <wne:hash wne:val="-1519294397"/>
  </wne:recipientData>
  <wne:recipientData>
    <wne:active wne:val="1"/>
    <wne:hash wne:val="-693748171"/>
  </wne:recipientData>
  <wne:recipientData>
    <wne:active wne:val="1"/>
    <wne:hash wne:val="2027457035"/>
  </wne:recipientData>
  <wne:recipientData>
    <wne:active wne:val="1"/>
    <wne:hash wne:val="601746169"/>
  </wne:recipientData>
  <wne:recipientData>
    <wne:active wne:val="1"/>
    <wne:hash wne:val="1926732541"/>
  </wne:recipientData>
  <wne:recipientData>
    <wne:active wne:val="1"/>
    <wne:hash wne:val="2090768699"/>
  </wne:recipientData>
  <wne:recipientData>
    <wne:active wne:val="1"/>
    <wne:hash wne:val="-1724409202"/>
  </wne:recipientData>
  <wne:recipientData>
    <wne:active wne:val="1"/>
    <wne:hash wne:val="1057064119"/>
  </wne:recipientData>
  <wne:recipientData>
    <wne:active wne:val="1"/>
    <wne:hash wne:val="-1932819966"/>
  </wne:recipientData>
  <wne:recipientData>
    <wne:active wne:val="1"/>
    <wne:hash wne:val="-411497694"/>
  </wne:recipientData>
  <wne:recipientData>
    <wne:active wne:val="1"/>
    <wne:hash wne:val="502911120"/>
  </wne:recipientData>
  <wne:recipientData>
    <wne:active wne:val="1"/>
    <wne:hash wne:val="1074225699"/>
  </wne:recipientData>
  <wne:recipientData>
    <wne:active wne:val="1"/>
    <wne:hash wne:val="-522257214"/>
  </wne:recipientData>
  <wne:recipientData>
    <wne:active wne:val="1"/>
    <wne:hash wne:val="-2140532867"/>
  </wne:recipientData>
  <wne:recipientData>
    <wne:active wne:val="1"/>
    <wne:hash wne:val="2098206936"/>
  </wne:recipientData>
  <wne:recipientData>
    <wne:active wne:val="1"/>
    <wne:hash wne:val="2024106643"/>
  </wne:recipientData>
  <wne:recipientData>
    <wne:active wne:val="1"/>
    <wne:hash wne:val="550438645"/>
  </wne:recipientData>
  <wne:recipientData>
    <wne:active wne:val="1"/>
    <wne:hash wne:val="1945702000"/>
  </wne:recipientData>
  <wne:recipientData>
    <wne:active wne:val="1"/>
    <wne:hash wne:val="-16732722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dataSource r:id="rId1"/>
    <w:viewMergedData/>
    <w:activeRecord w:val="64"/>
    <w:odso>
      <w:udl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62"/>
    <w:rsid w:val="00041771"/>
    <w:rsid w:val="000C299C"/>
    <w:rsid w:val="000C5A0C"/>
    <w:rsid w:val="000E7423"/>
    <w:rsid w:val="00114C43"/>
    <w:rsid w:val="00276034"/>
    <w:rsid w:val="002A6EE0"/>
    <w:rsid w:val="00354BB7"/>
    <w:rsid w:val="003E2146"/>
    <w:rsid w:val="004B3326"/>
    <w:rsid w:val="004B661A"/>
    <w:rsid w:val="00506453"/>
    <w:rsid w:val="00594537"/>
    <w:rsid w:val="005E6C62"/>
    <w:rsid w:val="006E3DDA"/>
    <w:rsid w:val="00721919"/>
    <w:rsid w:val="00785B53"/>
    <w:rsid w:val="007F01D9"/>
    <w:rsid w:val="008538F0"/>
    <w:rsid w:val="00893280"/>
    <w:rsid w:val="008C3689"/>
    <w:rsid w:val="00907E30"/>
    <w:rsid w:val="00926395"/>
    <w:rsid w:val="00950874"/>
    <w:rsid w:val="009963A3"/>
    <w:rsid w:val="009B0130"/>
    <w:rsid w:val="00A50516"/>
    <w:rsid w:val="00AD362A"/>
    <w:rsid w:val="00AD5E82"/>
    <w:rsid w:val="00B447CE"/>
    <w:rsid w:val="00B5656D"/>
    <w:rsid w:val="00B777FE"/>
    <w:rsid w:val="00B82BB4"/>
    <w:rsid w:val="00B84878"/>
    <w:rsid w:val="00BB2734"/>
    <w:rsid w:val="00BD1F23"/>
    <w:rsid w:val="00BD226F"/>
    <w:rsid w:val="00BE4E3B"/>
    <w:rsid w:val="00BF2126"/>
    <w:rsid w:val="00BF3591"/>
    <w:rsid w:val="00C06F71"/>
    <w:rsid w:val="00C34956"/>
    <w:rsid w:val="00D13A2D"/>
    <w:rsid w:val="00D233AB"/>
    <w:rsid w:val="00D27FF4"/>
    <w:rsid w:val="00E02697"/>
    <w:rsid w:val="00E062D5"/>
    <w:rsid w:val="00E37820"/>
    <w:rsid w:val="00F50F4B"/>
    <w:rsid w:val="00F756BB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FF86"/>
  <w15:chartTrackingRefBased/>
  <w15:docId w15:val="{96F179E2-BDC1-45CA-B401-092987E9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30"/>
  </w:style>
  <w:style w:type="paragraph" w:styleId="a5">
    <w:name w:val="footer"/>
    <w:basedOn w:val="a"/>
    <w:link w:val="a6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30"/>
  </w:style>
  <w:style w:type="paragraph" w:styleId="a7">
    <w:name w:val="List Paragraph"/>
    <w:basedOn w:val="a"/>
    <w:uiPriority w:val="34"/>
    <w:qFormat/>
    <w:rsid w:val="00B4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Relationship Id="rId1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8B06-4383-4CDC-86A3-AE02FB4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mmad</cp:lastModifiedBy>
  <cp:revision>17</cp:revision>
  <dcterms:created xsi:type="dcterms:W3CDTF">2023-06-14T11:25:00Z</dcterms:created>
  <dcterms:modified xsi:type="dcterms:W3CDTF">2023-11-09T13:53:00Z</dcterms:modified>
</cp:coreProperties>
</file>